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6D53" w14:textId="39A3850E" w:rsidR="00DC5B3C" w:rsidRDefault="00AB70BD">
      <w:r>
        <w:rPr>
          <w:noProof/>
        </w:rPr>
        <w:drawing>
          <wp:inline distT="0" distB="0" distL="0" distR="0" wp14:anchorId="0785D4A7" wp14:editId="686171A0">
            <wp:extent cx="5262245" cy="18459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75A5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block_nonblock(Clk, Rst, a, b, c, out);</w:t>
      </w:r>
    </w:p>
    <w:p w14:paraId="6D34354C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ED9648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Clk;</w:t>
      </w:r>
    </w:p>
    <w:p w14:paraId="63AAEA66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Rst;</w:t>
      </w:r>
    </w:p>
    <w:p w14:paraId="2EEF2545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a, b, c;</w:t>
      </w:r>
    </w:p>
    <w:p w14:paraId="27759638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510A720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40615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0615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] out;</w:t>
      </w:r>
    </w:p>
    <w:p w14:paraId="4AE86D16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ADC580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8000"/>
          <w:kern w:val="0"/>
          <w:szCs w:val="21"/>
        </w:rPr>
        <w:t>// out = a + b + c;</w:t>
      </w:r>
    </w:p>
    <w:p w14:paraId="127E978B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1D887362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8000"/>
          <w:kern w:val="0"/>
          <w:szCs w:val="21"/>
        </w:rPr>
        <w:t>// d = a + b</w:t>
      </w:r>
    </w:p>
    <w:p w14:paraId="16BF3FCF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8000"/>
          <w:kern w:val="0"/>
          <w:szCs w:val="21"/>
        </w:rPr>
        <w:t>// out = d + c</w:t>
      </w:r>
    </w:p>
    <w:p w14:paraId="41FFAD6F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40615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0615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]   d;</w:t>
      </w:r>
    </w:p>
    <w:p w14:paraId="08AD4EDF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7BB788CA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@(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Clk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negedge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Rst)</w:t>
      </w:r>
    </w:p>
    <w:p w14:paraId="4B07AE09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(!Rst)</w:t>
      </w:r>
    </w:p>
    <w:p w14:paraId="00AC6478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r w:rsidRPr="0040615D">
        <w:rPr>
          <w:rFonts w:ascii="Consolas" w:eastAsia="宋体" w:hAnsi="Consolas" w:cs="宋体"/>
          <w:color w:val="098658"/>
          <w:kern w:val="0"/>
          <w:szCs w:val="21"/>
        </w:rPr>
        <w:t>2'b0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96F0DC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69A31AA3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>        d = a + b;</w:t>
      </w:r>
    </w:p>
    <w:p w14:paraId="3141C831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>        out = d + c;</w:t>
      </w:r>
    </w:p>
    <w:p w14:paraId="43A9C5A2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40615D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630FBCC7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DCA11D4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0615D">
        <w:rPr>
          <w:rFonts w:ascii="Consolas" w:eastAsia="宋体" w:hAnsi="Consolas" w:cs="宋体"/>
          <w:color w:val="0000FF"/>
          <w:kern w:val="0"/>
          <w:szCs w:val="21"/>
        </w:rPr>
        <w:t>endmodule</w:t>
      </w:r>
    </w:p>
    <w:p w14:paraId="7C1AF5A9" w14:textId="77777777" w:rsidR="0040615D" w:rsidRPr="0040615D" w:rsidRDefault="0040615D" w:rsidP="0040615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C00D2D5" w14:textId="77777777" w:rsidR="00843AD5" w:rsidRDefault="00843AD5">
      <w:pPr>
        <w:widowControl/>
        <w:jc w:val="left"/>
      </w:pPr>
      <w:r>
        <w:br w:type="page"/>
      </w:r>
    </w:p>
    <w:p w14:paraId="45688B32" w14:textId="52F82D64" w:rsidR="007271F2" w:rsidRDefault="00843AD5" w:rsidP="007271F2">
      <w:r>
        <w:rPr>
          <w:rFonts w:hint="eastAsia"/>
          <w:noProof/>
        </w:rPr>
        <w:lastRenderedPageBreak/>
        <w:drawing>
          <wp:inline distT="0" distB="0" distL="0" distR="0" wp14:anchorId="4C1CD0A2" wp14:editId="1A298467">
            <wp:extent cx="5245100" cy="16732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5071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block_nonblock(Clk, Rst, a, b, c, out);</w:t>
      </w:r>
    </w:p>
    <w:p w14:paraId="2AEDE6AE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B75CB5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Clk;</w:t>
      </w:r>
    </w:p>
    <w:p w14:paraId="2C6C47C6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Rst;</w:t>
      </w:r>
    </w:p>
    <w:p w14:paraId="510A3D5D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a, b, c;</w:t>
      </w:r>
    </w:p>
    <w:p w14:paraId="10E0E8BD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1F4D46DF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5D0DD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5D0DD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] out;</w:t>
      </w:r>
    </w:p>
    <w:p w14:paraId="72A492EE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A59DF6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8000"/>
          <w:kern w:val="0"/>
          <w:szCs w:val="21"/>
        </w:rPr>
        <w:t>// out = a + b + c;</w:t>
      </w:r>
    </w:p>
    <w:p w14:paraId="22A9B69E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3CF937A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8000"/>
          <w:kern w:val="0"/>
          <w:szCs w:val="21"/>
        </w:rPr>
        <w:t>// d = a + b</w:t>
      </w:r>
    </w:p>
    <w:p w14:paraId="2D59A57C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8000"/>
          <w:kern w:val="0"/>
          <w:szCs w:val="21"/>
        </w:rPr>
        <w:t>// out = d + c</w:t>
      </w:r>
    </w:p>
    <w:p w14:paraId="632E4AAE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5D0DD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5D0DD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]   d;</w:t>
      </w:r>
    </w:p>
    <w:p w14:paraId="01F3DDBD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038E5E0D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@(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Clk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negedge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Rst)</w:t>
      </w:r>
    </w:p>
    <w:p w14:paraId="07BAC9A8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(!Rst)</w:t>
      </w:r>
    </w:p>
    <w:p w14:paraId="23D6ED98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r w:rsidRPr="005D0DDD">
        <w:rPr>
          <w:rFonts w:ascii="Consolas" w:eastAsia="宋体" w:hAnsi="Consolas" w:cs="宋体"/>
          <w:color w:val="098658"/>
          <w:kern w:val="0"/>
          <w:szCs w:val="21"/>
        </w:rPr>
        <w:t>2'b0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6593F3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5EE998E8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>        out = d + c;</w:t>
      </w:r>
    </w:p>
    <w:p w14:paraId="429BEEFF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>        d = a + b;</w:t>
      </w:r>
    </w:p>
    <w:p w14:paraId="732C89FF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D0DDD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0EB6E1EB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1905A59A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D0DDD">
        <w:rPr>
          <w:rFonts w:ascii="Consolas" w:eastAsia="宋体" w:hAnsi="Consolas" w:cs="宋体"/>
          <w:color w:val="0000FF"/>
          <w:kern w:val="0"/>
          <w:szCs w:val="21"/>
        </w:rPr>
        <w:t>endmodule</w:t>
      </w:r>
    </w:p>
    <w:p w14:paraId="08AEC563" w14:textId="77777777" w:rsidR="005D0DDD" w:rsidRPr="005D0DDD" w:rsidRDefault="005D0DDD" w:rsidP="005D0DD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F23829" w14:textId="3AEECBC1" w:rsidR="00170F41" w:rsidRDefault="00170F41" w:rsidP="007271F2"/>
    <w:p w14:paraId="760B8F70" w14:textId="77777777" w:rsidR="00170F41" w:rsidRDefault="00170F41">
      <w:pPr>
        <w:widowControl/>
        <w:jc w:val="left"/>
      </w:pPr>
      <w:r>
        <w:br w:type="page"/>
      </w:r>
    </w:p>
    <w:p w14:paraId="7B34FD85" w14:textId="74F9B3C1" w:rsidR="00843AD5" w:rsidRDefault="00170F41" w:rsidP="007271F2">
      <w:r>
        <w:rPr>
          <w:rFonts w:hint="eastAsia"/>
          <w:noProof/>
        </w:rPr>
        <w:lastRenderedPageBreak/>
        <w:drawing>
          <wp:inline distT="0" distB="0" distL="0" distR="0" wp14:anchorId="173CA158" wp14:editId="6AEB9451">
            <wp:extent cx="5262245" cy="2044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3740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block_nonblock(Clk, Rst, a, b, c, out);</w:t>
      </w:r>
    </w:p>
    <w:p w14:paraId="70477AC6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3DE6C2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Clk;</w:t>
      </w:r>
    </w:p>
    <w:p w14:paraId="3ECA5873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Rst;</w:t>
      </w:r>
    </w:p>
    <w:p w14:paraId="73B0018D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a, b, c;</w:t>
      </w:r>
    </w:p>
    <w:p w14:paraId="4238785B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0B6E17E6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] out;</w:t>
      </w:r>
    </w:p>
    <w:p w14:paraId="1997880E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4B4F16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out = a + b + c;</w:t>
      </w:r>
    </w:p>
    <w:p w14:paraId="1525DC35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87D8F3B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d = a + b</w:t>
      </w:r>
    </w:p>
    <w:p w14:paraId="33ECAA3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out = d + c</w:t>
      </w:r>
    </w:p>
    <w:p w14:paraId="1949F8E3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]   d;</w:t>
      </w:r>
    </w:p>
    <w:p w14:paraId="45DDE332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6C61E0FC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@(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Clk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negedg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Rst)</w:t>
      </w:r>
    </w:p>
    <w:p w14:paraId="02010C00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(!Rst)</w:t>
      </w:r>
    </w:p>
    <w:p w14:paraId="7D36179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2'b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32FF08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026E88F0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>        out &lt;= d + c;</w:t>
      </w:r>
    </w:p>
    <w:p w14:paraId="6588070C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>        d &lt;= a + b;</w:t>
      </w:r>
    </w:p>
    <w:p w14:paraId="2E83497B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7DA6B04C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7EC651C9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FF"/>
          <w:kern w:val="0"/>
          <w:szCs w:val="21"/>
        </w:rPr>
        <w:t>endmodule</w:t>
      </w:r>
    </w:p>
    <w:p w14:paraId="2A71E30F" w14:textId="3CEDC90F" w:rsidR="00170F41" w:rsidRDefault="00170F41" w:rsidP="007271F2"/>
    <w:p w14:paraId="09471E71" w14:textId="77777777" w:rsidR="00170F41" w:rsidRDefault="00170F41">
      <w:pPr>
        <w:widowControl/>
        <w:jc w:val="left"/>
      </w:pPr>
      <w:r>
        <w:br w:type="page"/>
      </w:r>
    </w:p>
    <w:p w14:paraId="422FC037" w14:textId="138DD94C" w:rsidR="00170F41" w:rsidRDefault="00170F41" w:rsidP="007271F2">
      <w:r>
        <w:rPr>
          <w:rFonts w:hint="eastAsia"/>
          <w:noProof/>
        </w:rPr>
        <w:lastRenderedPageBreak/>
        <w:drawing>
          <wp:inline distT="0" distB="0" distL="0" distR="0" wp14:anchorId="3C157DDA" wp14:editId="5CE5A733">
            <wp:extent cx="5253355" cy="154432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1694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FF"/>
          <w:kern w:val="0"/>
          <w:szCs w:val="21"/>
        </w:rPr>
        <w:t>modul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block_nonblock(Clk, Rst, a, b, c, out);</w:t>
      </w:r>
    </w:p>
    <w:p w14:paraId="3A2018A3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C5DFC2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Clk;</w:t>
      </w:r>
    </w:p>
    <w:p w14:paraId="3C9E72CD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Rst;</w:t>
      </w:r>
    </w:p>
    <w:p w14:paraId="25A70335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n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a, b, c;</w:t>
      </w:r>
    </w:p>
    <w:p w14:paraId="1332CED7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1F35C5A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output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] out;</w:t>
      </w:r>
    </w:p>
    <w:p w14:paraId="6CEB7BD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0F9E1F6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out = a + b + c;</w:t>
      </w:r>
    </w:p>
    <w:p w14:paraId="2D5E5689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172A9A24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d = a + b</w:t>
      </w:r>
    </w:p>
    <w:p w14:paraId="58681EC9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8000"/>
          <w:kern w:val="0"/>
          <w:szCs w:val="21"/>
        </w:rPr>
        <w:t>// out = d + c</w:t>
      </w:r>
    </w:p>
    <w:p w14:paraId="2D71D857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reg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]   d;</w:t>
      </w:r>
    </w:p>
    <w:p w14:paraId="03855AD9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2DFAF71F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always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@(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posedg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Clk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negedg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Rst)</w:t>
      </w:r>
    </w:p>
    <w:p w14:paraId="0FE73442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(!Rst)</w:t>
      </w:r>
    </w:p>
    <w:p w14:paraId="33CC9335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r w:rsidRPr="00170F41">
        <w:rPr>
          <w:rFonts w:ascii="Consolas" w:eastAsia="宋体" w:hAnsi="Consolas" w:cs="宋体"/>
          <w:color w:val="098658"/>
          <w:kern w:val="0"/>
          <w:szCs w:val="21"/>
        </w:rPr>
        <w:t>2'b0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3819D1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begin</w:t>
      </w:r>
    </w:p>
    <w:p w14:paraId="65433E4A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>        d &lt;= a + b;</w:t>
      </w:r>
    </w:p>
    <w:p w14:paraId="5FB99524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>        out &lt;= d + c;</w:t>
      </w:r>
    </w:p>
    <w:p w14:paraId="6D9B745F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70F41">
        <w:rPr>
          <w:rFonts w:ascii="Consolas" w:eastAsia="宋体" w:hAnsi="Consolas" w:cs="宋体"/>
          <w:color w:val="0000FF"/>
          <w:kern w:val="0"/>
          <w:szCs w:val="21"/>
        </w:rPr>
        <w:t>end</w:t>
      </w:r>
    </w:p>
    <w:p w14:paraId="7FCC48BC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</w:p>
    <w:p w14:paraId="5B0F479C" w14:textId="77777777" w:rsidR="00170F41" w:rsidRPr="00170F41" w:rsidRDefault="00170F41" w:rsidP="00170F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70F41">
        <w:rPr>
          <w:rFonts w:ascii="Consolas" w:eastAsia="宋体" w:hAnsi="Consolas" w:cs="宋体"/>
          <w:color w:val="0000FF"/>
          <w:kern w:val="0"/>
          <w:szCs w:val="21"/>
        </w:rPr>
        <w:t>endmodule</w:t>
      </w:r>
    </w:p>
    <w:p w14:paraId="743B1A7D" w14:textId="77777777" w:rsidR="00170F41" w:rsidRPr="00170F41" w:rsidRDefault="00170F41" w:rsidP="00170F41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3D5E33E" w14:textId="09F7CF24" w:rsidR="00191A13" w:rsidRDefault="00191A13" w:rsidP="007271F2"/>
    <w:p w14:paraId="02D246B0" w14:textId="77777777" w:rsidR="00191A13" w:rsidRDefault="00191A13">
      <w:pPr>
        <w:widowControl/>
        <w:jc w:val="left"/>
      </w:pPr>
      <w:r>
        <w:br w:type="page"/>
      </w:r>
    </w:p>
    <w:p w14:paraId="43A0C6CF" w14:textId="71B7F345" w:rsidR="00170F41" w:rsidRPr="00191A13" w:rsidRDefault="00191A13" w:rsidP="007271F2">
      <w:pPr>
        <w:rPr>
          <w:rFonts w:hint="eastAsia"/>
          <w:color w:val="FF0000"/>
          <w:sz w:val="44"/>
          <w:szCs w:val="48"/>
        </w:rPr>
      </w:pPr>
      <w:r w:rsidRPr="00191A13">
        <w:rPr>
          <w:rFonts w:hint="eastAsia"/>
          <w:color w:val="FF0000"/>
          <w:sz w:val="44"/>
          <w:szCs w:val="48"/>
        </w:rPr>
        <w:lastRenderedPageBreak/>
        <w:t>阻塞赋值会以时钟为基准，在时钟信号到来时才会获取输入并输出结果。</w:t>
      </w:r>
    </w:p>
    <w:sectPr w:rsidR="00170F41" w:rsidRPr="00191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D"/>
    <w:rsid w:val="00170F41"/>
    <w:rsid w:val="00191A13"/>
    <w:rsid w:val="0040615D"/>
    <w:rsid w:val="005D0DDD"/>
    <w:rsid w:val="007271F2"/>
    <w:rsid w:val="007546AD"/>
    <w:rsid w:val="00843AD5"/>
    <w:rsid w:val="00AB70BD"/>
    <w:rsid w:val="00D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AFBC"/>
  <w15:chartTrackingRefBased/>
  <w15:docId w15:val="{0DBC554F-C346-48DD-B3CB-CDCBC768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258C-E007-4D28-B399-D5512F1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ya</dc:creator>
  <cp:keywords/>
  <dc:description/>
  <cp:lastModifiedBy>chen tianya</cp:lastModifiedBy>
  <cp:revision>8</cp:revision>
  <dcterms:created xsi:type="dcterms:W3CDTF">2021-10-18T07:34:00Z</dcterms:created>
  <dcterms:modified xsi:type="dcterms:W3CDTF">2021-10-18T12:50:00Z</dcterms:modified>
</cp:coreProperties>
</file>